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545A67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545A67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9D5E46" w:rsidRPr="00545A67">
        <w:rPr>
          <w:rFonts w:ascii="Times New Roman" w:hAnsi="Times New Roman" w:cs="Times New Roman"/>
          <w:bCs/>
          <w:sz w:val="18"/>
          <w:szCs w:val="20"/>
        </w:rPr>
        <w:t>1</w:t>
      </w:r>
      <w:r w:rsidR="002C5793">
        <w:rPr>
          <w:rFonts w:ascii="Times New Roman" w:hAnsi="Times New Roman" w:cs="Times New Roman"/>
          <w:bCs/>
          <w:sz w:val="18"/>
          <w:szCs w:val="20"/>
        </w:rPr>
        <w:t>E</w:t>
      </w:r>
      <w:r w:rsidR="00545A67" w:rsidRPr="00545A67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545A67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545A67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545A67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 w:rsidRPr="00545A67">
        <w:rPr>
          <w:rFonts w:ascii="Times New Roman" w:hAnsi="Times New Roman" w:cs="Times New Roman"/>
          <w:bCs/>
          <w:sz w:val="18"/>
          <w:szCs w:val="20"/>
        </w:rPr>
        <w:t>4</w:t>
      </w:r>
      <w:r w:rsidR="009D5E46" w:rsidRPr="00545A67">
        <w:rPr>
          <w:rFonts w:ascii="Times New Roman" w:hAnsi="Times New Roman" w:cs="Times New Roman"/>
          <w:bCs/>
          <w:sz w:val="18"/>
          <w:szCs w:val="20"/>
        </w:rPr>
        <w:t>3</w:t>
      </w:r>
      <w:r w:rsidRPr="00545A67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545A67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 w:rsidRPr="00545A67">
        <w:rPr>
          <w:rFonts w:ascii="Times New Roman" w:hAnsi="Times New Roman" w:cs="Times New Roman"/>
          <w:b/>
          <w:sz w:val="20"/>
          <w:szCs w:val="20"/>
        </w:rPr>
        <w:t>: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545A67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545A67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Ja/my</w:t>
      </w:r>
      <w:r w:rsidR="000B392C" w:rsidRPr="00545A67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545A67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545A67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545A67" w:rsidTr="00DB6E97">
        <w:trPr>
          <w:trHeight w:val="787"/>
        </w:trPr>
        <w:tc>
          <w:tcPr>
            <w:tcW w:w="8505" w:type="dxa"/>
            <w:vAlign w:val="center"/>
          </w:tcPr>
          <w:p w:rsidR="0046366D" w:rsidRPr="00545A67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545A6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545A67" w:rsidTr="00DB6E97">
        <w:trPr>
          <w:trHeight w:val="739"/>
        </w:trPr>
        <w:tc>
          <w:tcPr>
            <w:tcW w:w="8505" w:type="dxa"/>
            <w:vAlign w:val="center"/>
          </w:tcPr>
          <w:p w:rsidR="0046366D" w:rsidRPr="00545A67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545A6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545A6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545A67" w:rsidTr="00DB6E97">
        <w:trPr>
          <w:trHeight w:val="397"/>
        </w:trPr>
        <w:tc>
          <w:tcPr>
            <w:tcW w:w="2603" w:type="dxa"/>
            <w:vAlign w:val="center"/>
          </w:tcPr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545A67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A67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545A67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545A67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Pr="00545A67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545A67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 w:rsidRPr="00545A6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545A6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545A67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545A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545A67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Pr="00545A67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545A67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98311C" w:rsidRPr="00545A67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545A67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545A67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545A67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bookmarkStart w:id="0" w:name="_Hlk107918924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videorejetartorów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E46" w:rsidRPr="00545A67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9D5E46" w:rsidRPr="00545A67">
        <w:rPr>
          <w:rFonts w:ascii="Times New Roman" w:hAnsi="Times New Roman" w:cs="Times New Roman"/>
          <w:b/>
          <w:sz w:val="20"/>
          <w:szCs w:val="20"/>
        </w:rPr>
        <w:t xml:space="preserve"> 2A..</w:t>
      </w:r>
      <w:bookmarkEnd w:id="0"/>
      <w:r w:rsidR="009D5E46" w:rsidRPr="00545A67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Pr="00545A6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</w:t>
      </w: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35052"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545A67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45A67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45A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D5E46" w:rsidRPr="00545A67" w:rsidRDefault="009D5E46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749CA" w:rsidRDefault="006749CA" w:rsidP="006749CA">
      <w:pPr>
        <w:pStyle w:val="Akapitzlist"/>
        <w:spacing w:before="240"/>
        <w:ind w:left="77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5 - </w:t>
      </w:r>
      <w:r>
        <w:rPr>
          <w:rFonts w:ascii="Times New Roman" w:hAnsi="Times New Roman" w:cs="Times New Roman"/>
          <w:sz w:val="20"/>
          <w:szCs w:val="20"/>
        </w:rPr>
        <w:t xml:space="preserve">świadczenie usług serwisowych videorejestratorów </w:t>
      </w:r>
      <w:proofErr w:type="spellStart"/>
      <w:r>
        <w:rPr>
          <w:rFonts w:ascii="Times New Roman" w:hAnsi="Times New Roman" w:cs="Times New Roman"/>
          <w:sz w:val="20"/>
          <w:szCs w:val="20"/>
        </w:rPr>
        <w:t>Videorap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749CA" w:rsidRDefault="006749CA" w:rsidP="006749CA">
      <w:pPr>
        <w:pStyle w:val="Akapitzlist"/>
        <w:spacing w:after="0" w:line="240" w:lineRule="auto"/>
        <w:ind w:left="773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26620" w:rsidRPr="00545A67" w:rsidRDefault="00F26620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p w:rsidR="0007522C" w:rsidRPr="00545A67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545A67">
        <w:rPr>
          <w:b/>
          <w:bCs/>
          <w:color w:val="2E74B5" w:themeColor="accent1" w:themeShade="BF"/>
          <w:sz w:val="20"/>
          <w:szCs w:val="20"/>
        </w:rPr>
        <w:t>KRYTERIUM I</w:t>
      </w:r>
      <w:r w:rsidR="00D154ED" w:rsidRPr="00545A67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762D7F" w:rsidRPr="00545A67">
        <w:rPr>
          <w:b/>
          <w:bCs/>
          <w:color w:val="2E74B5" w:themeColor="accent1" w:themeShade="BF"/>
          <w:sz w:val="20"/>
        </w:rPr>
        <w:t>– waga 60%</w:t>
      </w:r>
      <w:r w:rsidR="00D154ED" w:rsidRPr="00545A67">
        <w:rPr>
          <w:b/>
          <w:bCs/>
          <w:color w:val="2E74B5" w:themeColor="accent1" w:themeShade="BF"/>
          <w:sz w:val="20"/>
        </w:rPr>
        <w:t xml:space="preserve"> </w:t>
      </w:r>
    </w:p>
    <w:p w:rsidR="005B263C" w:rsidRPr="00545A67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</w:p>
    <w:p w:rsidR="005B263C" w:rsidRPr="00545A67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545A67">
        <w:rPr>
          <w:b/>
          <w:color w:val="2E74B5" w:themeColor="accent1" w:themeShade="BF"/>
          <w:sz w:val="22"/>
        </w:rPr>
        <w:t>Cena oferty netto za realizację całego zamówienia wynosi - ………………….. zł</w:t>
      </w:r>
    </w:p>
    <w:p w:rsidR="00762D7F" w:rsidRPr="00545A67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545A67">
        <w:rPr>
          <w:b/>
          <w:color w:val="2E74B5" w:themeColor="accent1" w:themeShade="BF"/>
          <w:sz w:val="22"/>
        </w:rPr>
        <w:t>Cena oferty brutto za realizację całego zamówienia wynosi - ………………….. zł</w:t>
      </w:r>
    </w:p>
    <w:p w:rsidR="005B263C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545A67">
        <w:rPr>
          <w:b/>
          <w:color w:val="2E74B5" w:themeColor="accent1" w:themeShade="BF"/>
          <w:sz w:val="22"/>
        </w:rPr>
        <w:t>W tym podatek od towarów i usług (VAT) wg. stawki: ……%</w:t>
      </w:r>
    </w:p>
    <w:p w:rsidR="00545A67" w:rsidRPr="00545A67" w:rsidRDefault="00545A67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244"/>
        <w:gridCol w:w="2127"/>
        <w:gridCol w:w="1842"/>
      </w:tblGrid>
      <w:tr w:rsidR="00FE04CB" w:rsidRPr="00D42977" w:rsidTr="003707C4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Usług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Cena jednostkowa</w:t>
            </w:r>
          </w:p>
          <w:p w:rsidR="00FE04CB" w:rsidRPr="00D42977" w:rsidRDefault="00FE04CB" w:rsidP="003707C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Wartość ogólna </w:t>
            </w: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br/>
              <w:t>( ilość usług x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D4297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cena jednostkowa brutto)</w:t>
            </w:r>
          </w:p>
        </w:tc>
      </w:tr>
      <w:tr w:rsidR="00FE04CB" w:rsidRPr="00D42977" w:rsidTr="003707C4">
        <w:trPr>
          <w:trHeight w:val="38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E04CB" w:rsidRPr="00D42977" w:rsidRDefault="00FE04CB" w:rsidP="003707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2977">
              <w:rPr>
                <w:rFonts w:ascii="Times New Roman" w:hAnsi="Times New Roman"/>
                <w:sz w:val="24"/>
                <w:szCs w:val="24"/>
              </w:rPr>
              <w:t>Kalibracja ( usługa podstawowa) - szacowana ilość usług - 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E04CB" w:rsidRPr="00D42977" w:rsidTr="003707C4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2977">
              <w:rPr>
                <w:rFonts w:ascii="Times New Roman" w:hAnsi="Times New Roman"/>
                <w:sz w:val="24"/>
                <w:szCs w:val="24"/>
              </w:rPr>
              <w:t>Legalizacja ponowna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977">
              <w:rPr>
                <w:rFonts w:ascii="Times New Roman" w:hAnsi="Times New Roman"/>
                <w:sz w:val="24"/>
                <w:szCs w:val="24"/>
              </w:rPr>
              <w:t>szacowana ilość usług - 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E04CB" w:rsidRPr="00D42977" w:rsidTr="003707C4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pacing w:after="12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D42977">
              <w:rPr>
                <w:rFonts w:ascii="Times New Roman" w:hAnsi="Times New Roman"/>
                <w:sz w:val="24"/>
                <w:szCs w:val="24"/>
              </w:rPr>
              <w:t>Wymiana kabla do monitora V-2A - szacowana ilość usług - 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E04CB" w:rsidRPr="00D42977" w:rsidTr="003707C4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pacing w:after="120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D42977">
              <w:rPr>
                <w:rFonts w:ascii="Times New Roman" w:hAnsi="Times New Roman"/>
                <w:sz w:val="24"/>
                <w:szCs w:val="24"/>
              </w:rPr>
              <w:t>Wymiana gumki klawiatury w pilocie - szacowana ilość usług - 2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E04CB" w:rsidRPr="00D42977" w:rsidTr="003707C4">
        <w:tblPrEx>
          <w:tblLook w:val="0000" w:firstRow="0" w:lastRow="0" w:firstColumn="0" w:lastColumn="0" w:noHBand="0" w:noVBand="0"/>
        </w:tblPrEx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2977">
              <w:rPr>
                <w:rFonts w:ascii="Times New Roman" w:hAnsi="Times New Roman"/>
                <w:sz w:val="24"/>
                <w:szCs w:val="24"/>
              </w:rPr>
              <w:t>Wykonanie inspekcji linii kablowych, przeinstalowanie systemu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977">
              <w:rPr>
                <w:rFonts w:ascii="Times New Roman" w:hAnsi="Times New Roman"/>
                <w:sz w:val="24"/>
                <w:szCs w:val="24"/>
              </w:rPr>
              <w:t>szacowana ilość usług - 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FE04CB" w:rsidRPr="00D42977" w:rsidTr="003707C4">
        <w:tblPrEx>
          <w:tblLook w:val="0000" w:firstRow="0" w:lastRow="0" w:firstColumn="0" w:lastColumn="0" w:noHBand="0" w:noVBand="0"/>
        </w:tblPrEx>
        <w:tc>
          <w:tcPr>
            <w:tcW w:w="574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right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Łączna wartość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4297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FE04CB" w:rsidRPr="00D42977" w:rsidRDefault="00FE04CB" w:rsidP="003707C4">
            <w:pPr>
              <w:snapToGrid w:val="0"/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D154ED" w:rsidRPr="00545A67" w:rsidRDefault="00D154ED" w:rsidP="00332020">
      <w:pPr>
        <w:pStyle w:val="Tekstpodstawowywcity"/>
        <w:ind w:left="0"/>
        <w:rPr>
          <w:rFonts w:ascii="Times New Roman" w:hAnsi="Times New Roman"/>
          <w:sz w:val="20"/>
          <w:szCs w:val="20"/>
          <w:lang w:eastAsia="ar-SA"/>
        </w:rPr>
      </w:pPr>
      <w:r w:rsidRPr="00545A67">
        <w:rPr>
          <w:rFonts w:ascii="Times New Roman" w:hAnsi="Times New Roman"/>
          <w:sz w:val="20"/>
          <w:szCs w:val="20"/>
          <w:lang w:eastAsia="ar-SA"/>
        </w:rPr>
        <w:t>Uwaga: Zamawiający nie dopuszcza składanie ofert z cenami określonymi w tysięcznych częściach złotego. Wszystkie ceny muszą być podane do drugiego miejsca po przecinku zgodnie z polskim systemem płatniczym. Do porównania ofert Zamawiający przyjmie łączną wartość z tabeli.</w:t>
      </w:r>
    </w:p>
    <w:p w:rsidR="00D154ED" w:rsidRPr="00545A67" w:rsidRDefault="00D154E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Default="009D5E46" w:rsidP="00D8527D">
      <w:pPr>
        <w:pStyle w:val="Tekstpodstawowywcity31"/>
        <w:spacing w:after="0"/>
        <w:ind w:left="0"/>
        <w:jc w:val="both"/>
        <w:rPr>
          <w:rFonts w:eastAsia="Arial Unicode MS"/>
          <w:b/>
          <w:color w:val="2E74B5" w:themeColor="accent1" w:themeShade="BF"/>
          <w:sz w:val="20"/>
          <w:szCs w:val="20"/>
          <w:u w:val="single"/>
        </w:rPr>
      </w:pPr>
      <w:r w:rsidRPr="00545A67">
        <w:rPr>
          <w:b/>
          <w:color w:val="2E74B5" w:themeColor="accent1" w:themeShade="BF"/>
          <w:sz w:val="20"/>
          <w:szCs w:val="20"/>
        </w:rPr>
        <w:t xml:space="preserve">KRYTERIUM II – </w:t>
      </w:r>
      <w:r w:rsidR="00D8527D"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termin wykonania usługi </w:t>
      </w:r>
      <w:r w:rsidR="00D154ED"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>…………………. dni roboczych</w:t>
      </w:r>
    </w:p>
    <w:p w:rsidR="00545A67" w:rsidRPr="00545A67" w:rsidRDefault="00545A67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</w:p>
    <w:p w:rsidR="002C5793" w:rsidRDefault="00616278" w:rsidP="002C5793">
      <w:pPr>
        <w:jc w:val="both"/>
        <w:rPr>
          <w:rFonts w:ascii="Sylfaen" w:eastAsia="Arial Unicode MS" w:hAnsi="Sylfae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UWAGA: </w:t>
      </w:r>
      <w:r w:rsidR="00D8527D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Termin wykonania usługi może wynieść maksymalnie </w:t>
      </w:r>
      <w:r w:rsidR="002C5793"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="00D8527D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dni roboczych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br/>
        <w:t xml:space="preserve">Oferty zawierające termin wykonania usługi dłuższy niż </w:t>
      </w:r>
      <w:r w:rsidR="002C5793"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dni roboczych zostaną odrzucone jako niezgodne z warunkami zamówienia. 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1-3 dni roboczych  - 20 pkt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4 dni roboczych – 18 pkt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5 dni roboczych – 16 pkt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6 dni roboczych – 14 pkt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7 dni roboczych – 12 pkt.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</w:p>
    <w:p w:rsidR="00332020" w:rsidRPr="00545A67" w:rsidRDefault="00332020" w:rsidP="002C5793">
      <w:pPr>
        <w:jc w:val="both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 xml:space="preserve">OŚWIADCZENIE WYKONAWCY -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Oświadczam, iż w przypadku nie wpisania Kryterium II – termin </w:t>
      </w:r>
      <w:r w:rsidR="00DB2462" w:rsidRPr="00545A67">
        <w:rPr>
          <w:rFonts w:ascii="Times New Roman" w:eastAsia="Arial Unicode MS" w:hAnsi="Times New Roman" w:cs="Times New Roman"/>
          <w:b/>
          <w:sz w:val="20"/>
          <w:szCs w:val="20"/>
        </w:rPr>
        <w:t>wykonania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usługi</w:t>
      </w:r>
      <w:r w:rsidR="00DB2462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, oznajmiam, iż wykonam usługę w terminie </w:t>
      </w:r>
      <w:r w:rsidR="002C5793">
        <w:rPr>
          <w:rFonts w:ascii="Times New Roman" w:eastAsia="Arial Unicode MS" w:hAnsi="Times New Roman" w:cs="Times New Roman"/>
          <w:b/>
          <w:sz w:val="20"/>
          <w:szCs w:val="20"/>
        </w:rPr>
        <w:t>7</w:t>
      </w:r>
      <w:r w:rsidR="00DB2462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dni roboczych. </w:t>
      </w:r>
    </w:p>
    <w:p w:rsidR="00926B64" w:rsidRPr="00545A67" w:rsidRDefault="00926B64" w:rsidP="00D8527D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545A67" w:rsidRDefault="00D8527D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545A67">
        <w:rPr>
          <w:b/>
          <w:color w:val="2E74B5" w:themeColor="accent1" w:themeShade="BF"/>
          <w:sz w:val="20"/>
          <w:szCs w:val="20"/>
        </w:rPr>
        <w:t xml:space="preserve">KRYTERIUM III 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- okres udzielanej gwarancji o którym mowa w </w:t>
      </w:r>
      <w:r w:rsidRPr="00545A67">
        <w:rPr>
          <w:b/>
          <w:bCs/>
          <w:color w:val="2E74B5" w:themeColor="accent1" w:themeShade="BF"/>
          <w:sz w:val="20"/>
          <w:szCs w:val="20"/>
          <w:u w:val="single"/>
        </w:rPr>
        <w:t>§ 4 ust. 1 projektu umowy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 - </w:t>
      </w:r>
      <w:r w:rsidR="00FE04CB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>…. miesiące</w:t>
      </w:r>
      <w:r w:rsidRPr="00545A67">
        <w:rPr>
          <w:rFonts w:eastAsia="Arial Unicode MS"/>
          <w:b/>
          <w:color w:val="2E74B5" w:themeColor="accent1" w:themeShade="BF"/>
          <w:sz w:val="20"/>
          <w:szCs w:val="20"/>
          <w:u w:val="single"/>
        </w:rPr>
        <w:t xml:space="preserve"> 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0"/>
          <w:szCs w:val="20"/>
        </w:rPr>
      </w:pPr>
    </w:p>
    <w:p w:rsidR="00D8527D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UWAGA! </w:t>
      </w:r>
      <w:r w:rsidR="00D8527D" w:rsidRPr="00545A67">
        <w:rPr>
          <w:rFonts w:ascii="Times New Roman" w:eastAsia="Arial Unicode MS" w:hAnsi="Times New Roman" w:cs="Times New Roman"/>
          <w:b/>
          <w:sz w:val="20"/>
          <w:szCs w:val="20"/>
        </w:rPr>
        <w:t>Okres udzielanej gwarancji nie może być krótszy niż trzy miesiące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Ofert zawierające okres udzielenia gwarancji krótszy niż 3 miesiące zostaną odrzucone jako niezgodne </w:t>
      </w:r>
      <w:r w:rsidR="008A57C4">
        <w:rPr>
          <w:rFonts w:ascii="Times New Roman" w:eastAsia="Arial Unicode MS" w:hAnsi="Times New Roman" w:cs="Times New Roman"/>
          <w:b/>
          <w:sz w:val="20"/>
          <w:szCs w:val="20"/>
        </w:rPr>
        <w:br/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z warunkami zamówienia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ofert, w których okres udzielenia gwarancji jest dłuższy niż 5 miesięcy do wyliczenia </w:t>
      </w:r>
      <w:r w:rsidR="008A57C4">
        <w:rPr>
          <w:rFonts w:ascii="Times New Roman" w:eastAsia="Arial Unicode MS" w:hAnsi="Times New Roman" w:cs="Times New Roman"/>
          <w:b/>
          <w:sz w:val="20"/>
          <w:szCs w:val="20"/>
        </w:rPr>
        <w:br/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i przyznania ofercie punktów w tym kryterium zostanie przyjęte 5 miesięcy.</w:t>
      </w:r>
    </w:p>
    <w:p w:rsidR="00DB2462" w:rsidRPr="00545A67" w:rsidRDefault="00DB2462" w:rsidP="00D8527D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, gdy wykonawca nie wskaże </w:t>
      </w:r>
      <w:r w:rsidR="009B4409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 ofercie okresu udzielenia gwarancji </w:t>
      </w:r>
      <w:r w:rsidR="00C10FDC"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wykonawca zobowiązany jest udzielić gwarancji na okres nie krótszy niż 3 miesiące, w takiej sytuacji do wyliczenia i przyznania ofercie punktacji w tym kryterium zostanie przyjęte 3 miesiące.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 xml:space="preserve">  </w:t>
      </w:r>
    </w:p>
    <w:p w:rsidR="00C10FDC" w:rsidRPr="00545A67" w:rsidRDefault="00C10FDC" w:rsidP="00C10FDC">
      <w:pPr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45A67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 xml:space="preserve">OŚWIADCZENIE WYKONAWCY - </w:t>
      </w:r>
      <w:r w:rsidRPr="00545A67">
        <w:rPr>
          <w:rFonts w:ascii="Times New Roman" w:eastAsia="Arial Unicode MS" w:hAnsi="Times New Roman" w:cs="Times New Roman"/>
          <w:b/>
          <w:sz w:val="20"/>
          <w:szCs w:val="20"/>
        </w:rPr>
        <w:t>Oświadczam, iż w przypadku nie wpisania Kryterium III – okres udzielonej gwarancji, oznajmiam, iż udzielam gwarancji na okres 3 miesięcy.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- 3</w:t>
      </w:r>
      <w:r>
        <w:rPr>
          <w:rFonts w:ascii="Sylfaen" w:eastAsia="Arial Unicode MS" w:hAnsi="Sylfaen"/>
          <w:b/>
          <w:sz w:val="20"/>
          <w:szCs w:val="20"/>
        </w:rPr>
        <w:tab/>
        <w:t>miesiące – 0 pkt.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- 4 </w:t>
      </w:r>
      <w:r>
        <w:rPr>
          <w:rFonts w:ascii="Sylfaen" w:eastAsia="Arial Unicode MS" w:hAnsi="Sylfaen"/>
          <w:b/>
          <w:sz w:val="20"/>
          <w:szCs w:val="20"/>
        </w:rPr>
        <w:tab/>
        <w:t>miesiące – 10 pkt.</w:t>
      </w:r>
    </w:p>
    <w:p w:rsidR="002C5793" w:rsidRDefault="002C5793" w:rsidP="002C5793">
      <w:pPr>
        <w:spacing w:after="0"/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- 5 </w:t>
      </w:r>
      <w:r>
        <w:rPr>
          <w:rFonts w:ascii="Sylfaen" w:eastAsia="Arial Unicode MS" w:hAnsi="Sylfaen"/>
          <w:b/>
          <w:sz w:val="20"/>
          <w:szCs w:val="20"/>
        </w:rPr>
        <w:tab/>
        <w:t>miesięcy – 20 pkt.</w:t>
      </w:r>
    </w:p>
    <w:p w:rsidR="00D8527D" w:rsidRPr="00545A67" w:rsidRDefault="00D8527D" w:rsidP="00D8527D">
      <w:pPr>
        <w:jc w:val="both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w:r w:rsidRPr="00545A67">
        <w:rPr>
          <w:rFonts w:ascii="Times New Roman" w:hAnsi="Times New Roman" w:cs="Times New Roman"/>
          <w:bCs/>
          <w:color w:val="000000"/>
          <w:sz w:val="20"/>
          <w:szCs w:val="20"/>
        </w:rPr>
        <w:t>Zamawiający udzieli zamówienia temu Wykonawcy, który po przeliczeniu wszystkich kryteriów uzyska największą ilość punktów .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Łączna ilość punktów:  CŁ + T + G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gdzie: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CŁ - cena łączna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T- termin</w:t>
      </w:r>
    </w:p>
    <w:p w:rsidR="00D8527D" w:rsidRPr="00545A67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5A67">
        <w:rPr>
          <w:rFonts w:ascii="Times New Roman" w:hAnsi="Times New Roman" w:cs="Times New Roman"/>
          <w:bCs/>
          <w:sz w:val="20"/>
          <w:szCs w:val="20"/>
        </w:rPr>
        <w:t>G- gwarancja</w:t>
      </w:r>
    </w:p>
    <w:p w:rsidR="00845D36" w:rsidRPr="00545A67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25728" w:rsidRPr="00545A67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b/>
          <w:bCs/>
        </w:rPr>
      </w:pPr>
      <w:r w:rsidRPr="00545A67">
        <w:rPr>
          <w:rFonts w:ascii="Times New Roman" w:hAnsi="Times New Roman" w:cs="Times New Roman"/>
          <w:b/>
          <w:bCs/>
        </w:rPr>
        <w:t>Podwykonawcom zamierzamy powierzy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hAnsi="Times New Roman" w:cs="Times New Roman"/>
          <w:b/>
          <w:bCs/>
        </w:rPr>
        <w:t>wykonanie na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hAnsi="Times New Roman" w:cs="Times New Roman"/>
          <w:b/>
          <w:bCs/>
        </w:rPr>
        <w:t>puj</w:t>
      </w:r>
      <w:r w:rsidRPr="00545A67">
        <w:rPr>
          <w:rFonts w:ascii="Times New Roman" w:eastAsia="TimesNewRoman" w:hAnsi="Times New Roman" w:cs="Times New Roman"/>
        </w:rPr>
        <w:t>ą</w:t>
      </w:r>
      <w:r w:rsidRPr="00545A67">
        <w:rPr>
          <w:rFonts w:ascii="Times New Roman" w:hAnsi="Times New Roman" w:cs="Times New Roman"/>
          <w:b/>
          <w:bCs/>
        </w:rPr>
        <w:t>cych cz</w:t>
      </w:r>
      <w:r w:rsidRPr="00545A67">
        <w:rPr>
          <w:rFonts w:ascii="Times New Roman" w:eastAsia="TimesNewRoman" w:hAnsi="Times New Roman" w:cs="Times New Roman"/>
        </w:rPr>
        <w:t>ęś</w:t>
      </w:r>
      <w:r w:rsidRPr="00545A67">
        <w:rPr>
          <w:rFonts w:ascii="Times New Roman" w:hAnsi="Times New Roman" w:cs="Times New Roman"/>
          <w:b/>
          <w:bCs/>
        </w:rPr>
        <w:t>ci zamówienia:</w:t>
      </w:r>
    </w:p>
    <w:p w:rsidR="00325728" w:rsidRPr="00545A67" w:rsidRDefault="00325728" w:rsidP="00325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545A67">
        <w:rPr>
          <w:rFonts w:ascii="Times New Roman" w:hAnsi="Times New Roman" w:cs="Times New Roman"/>
          <w:b/>
          <w:bCs/>
        </w:rPr>
        <w:t>(wypełni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hAnsi="Times New Roman" w:cs="Times New Roman"/>
          <w:b/>
          <w:bCs/>
        </w:rPr>
        <w:t>j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hAnsi="Times New Roman" w:cs="Times New Roman"/>
          <w:b/>
          <w:bCs/>
        </w:rPr>
        <w:t>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325728" w:rsidRPr="00545A67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bCs/>
              </w:rPr>
              <w:t>Cz</w:t>
            </w:r>
            <w:r w:rsidRPr="00545A67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545A67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325728" w:rsidRPr="00545A67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Pr="00545A67" w:rsidRDefault="00325728" w:rsidP="00325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325728" w:rsidRPr="00545A67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545A67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Pr="00545A67">
        <w:rPr>
          <w:rFonts w:ascii="Times New Roman" w:eastAsia="TimesNewRoman" w:hAnsi="Times New Roman" w:cs="Times New Roman"/>
        </w:rPr>
        <w:t>ż</w:t>
      </w:r>
      <w:r w:rsidRPr="00545A67">
        <w:rPr>
          <w:rFonts w:ascii="Times New Roman" w:eastAsia="Times New Roman" w:hAnsi="Times New Roman" w:cs="Times New Roman"/>
          <w:b/>
          <w:bCs/>
        </w:rPr>
        <w:t>e wskazane poni</w:t>
      </w:r>
      <w:r w:rsidRPr="00545A67">
        <w:rPr>
          <w:rFonts w:ascii="Times New Roman" w:eastAsia="TimesNewRoman" w:hAnsi="Times New Roman" w:cs="Times New Roman"/>
        </w:rPr>
        <w:t>ż</w:t>
      </w:r>
      <w:r w:rsidRPr="00545A67">
        <w:rPr>
          <w:rFonts w:ascii="Times New Roman" w:eastAsia="Times New Roman" w:hAnsi="Times New Roman" w:cs="Times New Roman"/>
          <w:b/>
          <w:bCs/>
        </w:rPr>
        <w:t>ej dokumenty lub o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wiadczenia do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eastAsia="Times New Roman" w:hAnsi="Times New Roman" w:cs="Times New Roman"/>
          <w:b/>
          <w:bCs/>
        </w:rPr>
        <w:t>pne s</w:t>
      </w:r>
      <w:r w:rsidRPr="00545A67">
        <w:rPr>
          <w:rFonts w:ascii="Times New Roman" w:eastAsia="TimesNewRoman" w:hAnsi="Times New Roman" w:cs="Times New Roman"/>
        </w:rPr>
        <w:t xml:space="preserve">ą </w:t>
      </w:r>
      <w:r w:rsidRPr="00545A67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545A67">
        <w:rPr>
          <w:rFonts w:ascii="Times New Roman" w:eastAsia="TimesNewRoman" w:hAnsi="Times New Roman" w:cs="Times New Roman"/>
        </w:rPr>
        <w:t>ę</w:t>
      </w:r>
      <w:r w:rsidRPr="00545A67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545A67">
        <w:rPr>
          <w:rFonts w:ascii="Times New Roman" w:eastAsia="TimesNewRoman" w:hAnsi="Times New Roman" w:cs="Times New Roman"/>
        </w:rPr>
        <w:t xml:space="preserve">ć </w:t>
      </w:r>
      <w:r w:rsidRPr="00545A67">
        <w:rPr>
          <w:rFonts w:ascii="Times New Roman" w:eastAsia="Times New Roman" w:hAnsi="Times New Roman" w:cs="Times New Roman"/>
          <w:b/>
          <w:bCs/>
        </w:rPr>
        <w:t>je</w:t>
      </w:r>
      <w:r w:rsidRPr="00545A67">
        <w:rPr>
          <w:rFonts w:ascii="Times New Roman" w:eastAsia="TimesNewRoman" w:hAnsi="Times New Roman" w:cs="Times New Roman"/>
        </w:rPr>
        <w:t>ś</w:t>
      </w:r>
      <w:r w:rsidRPr="00545A67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325728" w:rsidRPr="00545A67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545A67">
              <w:rPr>
                <w:rFonts w:ascii="Times New Roman" w:eastAsia="TimesNewRoman" w:hAnsi="Times New Roman" w:cs="Times New Roman"/>
              </w:rPr>
              <w:t>ś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545A67">
              <w:rPr>
                <w:rFonts w:ascii="Times New Roman" w:eastAsia="TimesNewRoman" w:hAnsi="Times New Roman" w:cs="Times New Roman"/>
              </w:rPr>
              <w:t>ę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545A67">
              <w:rPr>
                <w:rFonts w:ascii="Times New Roman" w:eastAsia="TimesNewRoman" w:hAnsi="Times New Roman" w:cs="Times New Roman"/>
              </w:rPr>
              <w:t>ś</w:t>
            </w:r>
            <w:r w:rsidRPr="00545A67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325728" w:rsidRPr="00545A67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Pr="00545A67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Pr="00545A67" w:rsidRDefault="00325728" w:rsidP="0032572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46366D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FE04CB" w:rsidRPr="00545A67" w:rsidRDefault="00FE04CB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" w:name="_GoBack"/>
      <w:bookmarkEnd w:id="1"/>
    </w:p>
    <w:p w:rsidR="004D4FE2" w:rsidRPr="00545A67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545A67" w:rsidRDefault="00325728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545A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lastRenderedPageBreak/>
        <w:t xml:space="preserve">4. </w:t>
      </w:r>
      <w:r w:rsidR="004D4FE2" w:rsidRPr="00545A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545A67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5A6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Pr="00545A67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545A67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545A67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545A67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545A67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545A67">
        <w:rPr>
          <w:rFonts w:ascii="Times New Roman" w:hAnsi="Times New Roman" w:cs="Times New Roman"/>
          <w:b/>
          <w:sz w:val="20"/>
          <w:szCs w:val="20"/>
        </w:rPr>
        <w:t>w</w:t>
      </w:r>
      <w:r w:rsidR="000B392C" w:rsidRPr="00545A67">
        <w:rPr>
          <w:rFonts w:ascii="Times New Roman" w:hAnsi="Times New Roman" w:cs="Times New Roman"/>
          <w:b/>
          <w:sz w:val="20"/>
          <w:szCs w:val="20"/>
        </w:rPr>
        <w:t> 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 w:rsidRPr="00545A67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do</w:t>
      </w:r>
      <w:r w:rsidRPr="00545A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545A67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545A6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 w:rsidRPr="00545A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45A67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 w:rsidRPr="00545A6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545A67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545A67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545A67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545A67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545A67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545A67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Pr="00545A67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545A67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545A67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545A67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545A67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Pr="00545A67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Pr="00545A67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545A67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5A67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545A67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545A67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 w:rsidRPr="00545A67">
        <w:rPr>
          <w:rFonts w:ascii="Times New Roman" w:hAnsi="Times New Roman" w:cs="Times New Roman"/>
          <w:sz w:val="20"/>
          <w:szCs w:val="20"/>
        </w:rPr>
        <w:t> </w:t>
      </w:r>
      <w:r w:rsidRPr="00545A67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545A67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45A67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545A67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545A67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34E" w:rsidRDefault="00B8234E" w:rsidP="00FD0977">
      <w:pPr>
        <w:spacing w:after="0" w:line="240" w:lineRule="auto"/>
      </w:pPr>
      <w:r>
        <w:separator/>
      </w:r>
    </w:p>
  </w:endnote>
  <w:endnote w:type="continuationSeparator" w:id="0">
    <w:p w:rsidR="00B8234E" w:rsidRDefault="00B8234E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C5793" w:rsidRPr="002C5793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34E" w:rsidRDefault="00B8234E" w:rsidP="00FD0977">
      <w:pPr>
        <w:spacing w:after="0" w:line="240" w:lineRule="auto"/>
      </w:pPr>
      <w:r>
        <w:separator/>
      </w:r>
    </w:p>
  </w:footnote>
  <w:footnote w:type="continuationSeparator" w:id="0">
    <w:p w:rsidR="00B8234E" w:rsidRDefault="00B8234E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b/>
      </w:r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76D6F"/>
    <w:rsid w:val="00087C5C"/>
    <w:rsid w:val="000B392C"/>
    <w:rsid w:val="000D0D3C"/>
    <w:rsid w:val="000F3B82"/>
    <w:rsid w:val="00102F28"/>
    <w:rsid w:val="00115340"/>
    <w:rsid w:val="0011790E"/>
    <w:rsid w:val="00121C68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2B0851"/>
    <w:rsid w:val="002C5793"/>
    <w:rsid w:val="00325728"/>
    <w:rsid w:val="00332020"/>
    <w:rsid w:val="00366CCA"/>
    <w:rsid w:val="003C48CD"/>
    <w:rsid w:val="003C7718"/>
    <w:rsid w:val="003D1E71"/>
    <w:rsid w:val="003E3A3C"/>
    <w:rsid w:val="00422B5B"/>
    <w:rsid w:val="00430B36"/>
    <w:rsid w:val="0043538B"/>
    <w:rsid w:val="00441B69"/>
    <w:rsid w:val="00445DB0"/>
    <w:rsid w:val="00457327"/>
    <w:rsid w:val="0046366D"/>
    <w:rsid w:val="0047034E"/>
    <w:rsid w:val="004B29D7"/>
    <w:rsid w:val="004D27DD"/>
    <w:rsid w:val="004D4FE2"/>
    <w:rsid w:val="004F5D06"/>
    <w:rsid w:val="00531578"/>
    <w:rsid w:val="00535052"/>
    <w:rsid w:val="00543B23"/>
    <w:rsid w:val="00545A67"/>
    <w:rsid w:val="00555A45"/>
    <w:rsid w:val="005A246A"/>
    <w:rsid w:val="005B263C"/>
    <w:rsid w:val="006029BA"/>
    <w:rsid w:val="00614D4E"/>
    <w:rsid w:val="00616278"/>
    <w:rsid w:val="006322A6"/>
    <w:rsid w:val="00634149"/>
    <w:rsid w:val="00637773"/>
    <w:rsid w:val="006407BF"/>
    <w:rsid w:val="006749CA"/>
    <w:rsid w:val="006C74A1"/>
    <w:rsid w:val="006F5CB3"/>
    <w:rsid w:val="006F6454"/>
    <w:rsid w:val="00701F27"/>
    <w:rsid w:val="00714313"/>
    <w:rsid w:val="00733502"/>
    <w:rsid w:val="007433AA"/>
    <w:rsid w:val="00757BC7"/>
    <w:rsid w:val="00762D7F"/>
    <w:rsid w:val="007B0C4C"/>
    <w:rsid w:val="007B25C8"/>
    <w:rsid w:val="007F088B"/>
    <w:rsid w:val="008154E2"/>
    <w:rsid w:val="00817BE9"/>
    <w:rsid w:val="008432E6"/>
    <w:rsid w:val="00845D36"/>
    <w:rsid w:val="0087422D"/>
    <w:rsid w:val="008A3FBE"/>
    <w:rsid w:val="008A57C4"/>
    <w:rsid w:val="008B7710"/>
    <w:rsid w:val="00911EDB"/>
    <w:rsid w:val="00920D1D"/>
    <w:rsid w:val="00923684"/>
    <w:rsid w:val="00926B64"/>
    <w:rsid w:val="009548A3"/>
    <w:rsid w:val="00976BAD"/>
    <w:rsid w:val="0098311C"/>
    <w:rsid w:val="00992664"/>
    <w:rsid w:val="009B2503"/>
    <w:rsid w:val="009B4409"/>
    <w:rsid w:val="009B7F5F"/>
    <w:rsid w:val="009D5E46"/>
    <w:rsid w:val="009F0921"/>
    <w:rsid w:val="00A5698A"/>
    <w:rsid w:val="00A64B90"/>
    <w:rsid w:val="00AB385D"/>
    <w:rsid w:val="00AB403F"/>
    <w:rsid w:val="00AE5D32"/>
    <w:rsid w:val="00B04543"/>
    <w:rsid w:val="00B57319"/>
    <w:rsid w:val="00B64D44"/>
    <w:rsid w:val="00B8234E"/>
    <w:rsid w:val="00BE3E79"/>
    <w:rsid w:val="00BE4EFB"/>
    <w:rsid w:val="00C10FDC"/>
    <w:rsid w:val="00C41B2B"/>
    <w:rsid w:val="00C51208"/>
    <w:rsid w:val="00C66483"/>
    <w:rsid w:val="00CB66D7"/>
    <w:rsid w:val="00CE1876"/>
    <w:rsid w:val="00D036E6"/>
    <w:rsid w:val="00D154ED"/>
    <w:rsid w:val="00D267C0"/>
    <w:rsid w:val="00D56ED5"/>
    <w:rsid w:val="00D61E56"/>
    <w:rsid w:val="00D671FA"/>
    <w:rsid w:val="00D70160"/>
    <w:rsid w:val="00D8527D"/>
    <w:rsid w:val="00D87ACB"/>
    <w:rsid w:val="00DA34C2"/>
    <w:rsid w:val="00DA4218"/>
    <w:rsid w:val="00DB2462"/>
    <w:rsid w:val="00DB52FC"/>
    <w:rsid w:val="00DB6E97"/>
    <w:rsid w:val="00DC6600"/>
    <w:rsid w:val="00DD016F"/>
    <w:rsid w:val="00DF0CCD"/>
    <w:rsid w:val="00E30466"/>
    <w:rsid w:val="00E51AB1"/>
    <w:rsid w:val="00E90863"/>
    <w:rsid w:val="00E95070"/>
    <w:rsid w:val="00EB5316"/>
    <w:rsid w:val="00EC15CF"/>
    <w:rsid w:val="00EE2652"/>
    <w:rsid w:val="00F102C2"/>
    <w:rsid w:val="00F26620"/>
    <w:rsid w:val="00F72E44"/>
    <w:rsid w:val="00F96404"/>
    <w:rsid w:val="00FB2713"/>
    <w:rsid w:val="00FD0977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903A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5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semiHidden/>
    <w:unhideWhenUsed/>
    <w:rsid w:val="00D154E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4ED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4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BA84-3293-43DA-B3FE-BB6361D3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1</cp:revision>
  <dcterms:created xsi:type="dcterms:W3CDTF">2022-08-10T08:48:00Z</dcterms:created>
  <dcterms:modified xsi:type="dcterms:W3CDTF">2022-08-18T09:15:00Z</dcterms:modified>
</cp:coreProperties>
</file>